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5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8"/>
      </w:tblGrid>
      <w:tr w:rsidR="00C44A56" w:rsidRPr="00051BA2" w:rsidTr="00E97908">
        <w:trPr>
          <w:trHeight w:val="12498"/>
          <w:jc w:val="center"/>
        </w:trPr>
        <w:tc>
          <w:tcPr>
            <w:tcW w:w="10758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C44A56" w:rsidRPr="00C44A56" w:rsidRDefault="00D8394C" w:rsidP="00D8394C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inline distT="0" distB="0" distL="0" distR="0" wp14:anchorId="2564B62A" wp14:editId="23AD2188">
                  <wp:extent cx="5810250" cy="5391150"/>
                  <wp:effectExtent l="0" t="0" r="95250" b="0"/>
                  <wp:docPr id="4" name="Diy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</w:tbl>
    <w:p w:rsidR="00F97ED5" w:rsidRPr="005A73B1" w:rsidRDefault="00F97ED5" w:rsidP="00BD2F67">
      <w:pPr>
        <w:rPr>
          <w:b/>
          <w:sz w:val="6"/>
        </w:rPr>
      </w:pPr>
    </w:p>
    <w:p w:rsidR="00F02CA3" w:rsidRPr="00F97ED5" w:rsidRDefault="00F02CA3" w:rsidP="00F97ED5">
      <w:pPr>
        <w:jc w:val="right"/>
        <w:rPr>
          <w:sz w:val="20"/>
        </w:rPr>
      </w:pPr>
    </w:p>
    <w:sectPr w:rsidR="00F02CA3" w:rsidRPr="00F97ED5" w:rsidSect="00507176">
      <w:headerReference w:type="default" r:id="rId13"/>
      <w:footerReference w:type="default" r:id="rId14"/>
      <w:pgSz w:w="11906" w:h="16838"/>
      <w:pgMar w:top="709" w:right="566" w:bottom="0" w:left="56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DF4" w:rsidRDefault="00F22DF4" w:rsidP="00933456">
      <w:r>
        <w:separator/>
      </w:r>
    </w:p>
  </w:endnote>
  <w:endnote w:type="continuationSeparator" w:id="0">
    <w:p w:rsidR="00F22DF4" w:rsidRDefault="00F22DF4" w:rsidP="0093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15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1"/>
      <w:gridCol w:w="3591"/>
      <w:gridCol w:w="3591"/>
    </w:tblGrid>
    <w:tr w:rsidR="005A7788" w:rsidTr="00CA37C5">
      <w:tc>
        <w:tcPr>
          <w:tcW w:w="3591" w:type="dxa"/>
        </w:tcPr>
        <w:p w:rsidR="005A7788" w:rsidRDefault="005A7788" w:rsidP="00507176">
          <w:pPr>
            <w:pStyle w:val="AltBilgi"/>
          </w:pPr>
        </w:p>
      </w:tc>
      <w:tc>
        <w:tcPr>
          <w:tcW w:w="3591" w:type="dxa"/>
        </w:tcPr>
        <w:p w:rsidR="005A7788" w:rsidRDefault="005A7788" w:rsidP="00507176">
          <w:pPr>
            <w:pStyle w:val="AltBilgi"/>
          </w:pPr>
        </w:p>
      </w:tc>
      <w:tc>
        <w:tcPr>
          <w:tcW w:w="3591" w:type="dxa"/>
        </w:tcPr>
        <w:p w:rsidR="005A7788" w:rsidRDefault="005A7788" w:rsidP="00507176">
          <w:pPr>
            <w:pStyle w:val="AltBilgi"/>
          </w:pPr>
        </w:p>
      </w:tc>
    </w:tr>
    <w:tr w:rsidR="00507176" w:rsidTr="005A7788">
      <w:tc>
        <w:tcPr>
          <w:tcW w:w="3591" w:type="dxa"/>
        </w:tcPr>
        <w:p w:rsidR="00507176" w:rsidRPr="0071224D" w:rsidRDefault="00507176" w:rsidP="00507176">
          <w:pPr>
            <w:pStyle w:val="AltBilgi"/>
            <w:jc w:val="center"/>
            <w:rPr>
              <w:rFonts w:eastAsia="Calibri"/>
            </w:rPr>
          </w:pPr>
          <w:r w:rsidRPr="0071224D">
            <w:t>Hazırlayan</w:t>
          </w:r>
        </w:p>
      </w:tc>
      <w:tc>
        <w:tcPr>
          <w:tcW w:w="3591" w:type="dxa"/>
        </w:tcPr>
        <w:p w:rsidR="00507176" w:rsidRPr="0071224D" w:rsidRDefault="00507176" w:rsidP="00507176">
          <w:pPr>
            <w:pStyle w:val="AltBilgi"/>
            <w:jc w:val="center"/>
            <w:rPr>
              <w:rFonts w:eastAsia="Calibri"/>
            </w:rPr>
          </w:pPr>
          <w:r w:rsidRPr="0071224D">
            <w:t>Sistem Onayı</w:t>
          </w:r>
        </w:p>
      </w:tc>
      <w:tc>
        <w:tcPr>
          <w:tcW w:w="3591" w:type="dxa"/>
        </w:tcPr>
        <w:p w:rsidR="00507176" w:rsidRPr="0071224D" w:rsidRDefault="00507176" w:rsidP="00507176">
          <w:pPr>
            <w:pStyle w:val="AltBilgi"/>
            <w:jc w:val="center"/>
            <w:rPr>
              <w:rFonts w:eastAsia="Calibri"/>
            </w:rPr>
          </w:pPr>
          <w:r w:rsidRPr="0071224D">
            <w:t>Yürürlük Onayı</w:t>
          </w:r>
        </w:p>
      </w:tc>
    </w:tr>
    <w:tr w:rsidR="00507176" w:rsidTr="005A7788">
      <w:tc>
        <w:tcPr>
          <w:tcW w:w="3591" w:type="dxa"/>
        </w:tcPr>
        <w:p w:rsidR="00507176" w:rsidRPr="0071224D" w:rsidRDefault="00D8394C" w:rsidP="00507176">
          <w:pPr>
            <w:pStyle w:val="AltBilgi"/>
            <w:jc w:val="center"/>
            <w:rPr>
              <w:rFonts w:eastAsia="Calibri"/>
            </w:rPr>
          </w:pPr>
          <w:r>
            <w:rPr>
              <w:rFonts w:eastAsia="Calibri"/>
            </w:rPr>
            <w:t>Kemalettin BAL</w:t>
          </w:r>
        </w:p>
      </w:tc>
      <w:tc>
        <w:tcPr>
          <w:tcW w:w="3591" w:type="dxa"/>
        </w:tcPr>
        <w:p w:rsidR="00507176" w:rsidRPr="0071224D" w:rsidRDefault="00507176" w:rsidP="00507176">
          <w:pPr>
            <w:pStyle w:val="AltBilgi"/>
            <w:jc w:val="center"/>
            <w:rPr>
              <w:rFonts w:eastAsia="Calibri"/>
            </w:rPr>
          </w:pPr>
          <w:r w:rsidRPr="0071224D">
            <w:rPr>
              <w:rFonts w:eastAsia="Calibri"/>
            </w:rPr>
            <w:t>Kalite Koordinatörlüğü</w:t>
          </w:r>
        </w:p>
      </w:tc>
      <w:tc>
        <w:tcPr>
          <w:tcW w:w="3591" w:type="dxa"/>
        </w:tcPr>
        <w:p w:rsidR="00507176" w:rsidRPr="0071224D" w:rsidRDefault="00507176" w:rsidP="00507176">
          <w:pPr>
            <w:jc w:val="center"/>
            <w:rPr>
              <w:rFonts w:eastAsia="Calibri"/>
            </w:rPr>
          </w:pPr>
          <w:r w:rsidRPr="0071224D">
            <w:t>Prof. Dr. Bülent ŞENGÖRÜR</w:t>
          </w:r>
        </w:p>
      </w:tc>
    </w:tr>
    <w:tr w:rsidR="00507176" w:rsidTr="005A7788">
      <w:tc>
        <w:tcPr>
          <w:tcW w:w="3591" w:type="dxa"/>
        </w:tcPr>
        <w:p w:rsidR="00507176" w:rsidRPr="0071224D" w:rsidRDefault="00507176" w:rsidP="00507176">
          <w:pPr>
            <w:pStyle w:val="AltBilgi"/>
          </w:pPr>
        </w:p>
      </w:tc>
      <w:tc>
        <w:tcPr>
          <w:tcW w:w="3591" w:type="dxa"/>
        </w:tcPr>
        <w:p w:rsidR="00507176" w:rsidRPr="0071224D" w:rsidRDefault="00507176" w:rsidP="00507176">
          <w:pPr>
            <w:pStyle w:val="AltBilgi"/>
          </w:pPr>
        </w:p>
      </w:tc>
      <w:tc>
        <w:tcPr>
          <w:tcW w:w="3591" w:type="dxa"/>
        </w:tcPr>
        <w:p w:rsidR="00507176" w:rsidRPr="0071224D" w:rsidRDefault="00507176" w:rsidP="00507176">
          <w:pPr>
            <w:pStyle w:val="AltBilgi"/>
          </w:pPr>
        </w:p>
      </w:tc>
    </w:tr>
  </w:tbl>
  <w:p w:rsidR="00507176" w:rsidRDefault="00507176" w:rsidP="00507176">
    <w:pPr>
      <w:pStyle w:val="AltBilgi"/>
    </w:pPr>
  </w:p>
  <w:p w:rsidR="00933456" w:rsidRPr="00507176" w:rsidRDefault="00933456" w:rsidP="005071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DF4" w:rsidRDefault="00F22DF4" w:rsidP="00933456">
      <w:r>
        <w:separator/>
      </w:r>
    </w:p>
  </w:footnote>
  <w:footnote w:type="continuationSeparator" w:id="0">
    <w:p w:rsidR="00F22DF4" w:rsidRDefault="00F22DF4" w:rsidP="00933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15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507176" w:rsidTr="00CF1912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507176" w:rsidRDefault="00507176" w:rsidP="00507176">
          <w:pPr>
            <w:pStyle w:val="stBilgi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71037B91" wp14:editId="2DA86768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11" name="Resim 1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507176" w:rsidRPr="0071224D" w:rsidRDefault="00D8394C" w:rsidP="00507176">
          <w:pPr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  <w:sz w:val="36"/>
            </w:rPr>
            <w:t>ORGANİZASYON ŞEMASI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507176" w:rsidRPr="00D835E0" w:rsidRDefault="00507176" w:rsidP="00D835E0">
          <w:pPr>
            <w:pStyle w:val="stBilgi"/>
            <w:rPr>
              <w:rFonts w:eastAsia="Calibri"/>
              <w:sz w:val="20"/>
            </w:rPr>
          </w:pPr>
          <w:r w:rsidRPr="00D835E0">
            <w:rPr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07176" w:rsidRPr="00D835E0" w:rsidRDefault="00E97908" w:rsidP="00E97908">
          <w:pPr>
            <w:pStyle w:val="stBilgi"/>
            <w:rPr>
              <w:rFonts w:eastAsia="Calibri"/>
              <w:sz w:val="20"/>
            </w:rPr>
          </w:pPr>
          <w:r>
            <w:rPr>
              <w:sz w:val="20"/>
            </w:rPr>
            <w:t>ENO</w:t>
          </w:r>
          <w:r w:rsidR="00507176" w:rsidRPr="00D835E0">
            <w:rPr>
              <w:sz w:val="20"/>
            </w:rPr>
            <w:t>.</w:t>
          </w:r>
          <w:r w:rsidR="00D8394C">
            <w:rPr>
              <w:sz w:val="20"/>
            </w:rPr>
            <w:t>OŞ</w:t>
          </w:r>
          <w:r w:rsidR="00507176" w:rsidRPr="00D835E0">
            <w:rPr>
              <w:sz w:val="20"/>
            </w:rPr>
            <w:t>.001</w:t>
          </w:r>
        </w:p>
      </w:tc>
    </w:tr>
    <w:tr w:rsidR="00507176" w:rsidTr="00CF1912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507176" w:rsidRDefault="00507176" w:rsidP="00507176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507176" w:rsidRDefault="00507176" w:rsidP="00507176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507176" w:rsidRPr="00D835E0" w:rsidRDefault="00507176" w:rsidP="00D835E0">
          <w:pPr>
            <w:pStyle w:val="stBilgi"/>
            <w:rPr>
              <w:rFonts w:eastAsia="Calibri"/>
              <w:sz w:val="20"/>
            </w:rPr>
          </w:pPr>
          <w:r w:rsidRPr="00D835E0">
            <w:rPr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07176" w:rsidRPr="00D835E0" w:rsidRDefault="00507176" w:rsidP="00D835E0">
          <w:pPr>
            <w:pStyle w:val="stBilgi"/>
            <w:rPr>
              <w:rFonts w:eastAsia="Calibri"/>
              <w:sz w:val="20"/>
            </w:rPr>
          </w:pPr>
          <w:r w:rsidRPr="00D835E0">
            <w:rPr>
              <w:sz w:val="20"/>
            </w:rPr>
            <w:t>1</w:t>
          </w:r>
          <w:r w:rsidR="007C6B2B" w:rsidRPr="00D835E0">
            <w:rPr>
              <w:sz w:val="20"/>
            </w:rPr>
            <w:t>8</w:t>
          </w:r>
          <w:r w:rsidRPr="00D835E0">
            <w:rPr>
              <w:sz w:val="20"/>
            </w:rPr>
            <w:t>.11.2019</w:t>
          </w:r>
        </w:p>
      </w:tc>
    </w:tr>
    <w:tr w:rsidR="00507176" w:rsidTr="00CF1912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507176" w:rsidRDefault="00507176" w:rsidP="00507176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507176" w:rsidRDefault="00507176" w:rsidP="00507176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507176" w:rsidRPr="00D835E0" w:rsidRDefault="00507176" w:rsidP="00D835E0">
          <w:pPr>
            <w:pStyle w:val="stBilgi"/>
            <w:rPr>
              <w:rFonts w:eastAsia="Calibri"/>
              <w:sz w:val="20"/>
            </w:rPr>
          </w:pPr>
          <w:r w:rsidRPr="00D835E0">
            <w:rPr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07176" w:rsidRPr="00D835E0" w:rsidRDefault="00507176" w:rsidP="00D835E0">
          <w:pPr>
            <w:pStyle w:val="stBilgi"/>
            <w:rPr>
              <w:rFonts w:eastAsia="Calibri"/>
              <w:sz w:val="20"/>
            </w:rPr>
          </w:pPr>
          <w:r w:rsidRPr="00D835E0">
            <w:rPr>
              <w:sz w:val="20"/>
            </w:rPr>
            <w:t>-</w:t>
          </w:r>
        </w:p>
      </w:tc>
    </w:tr>
    <w:tr w:rsidR="00507176" w:rsidTr="00CF1912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507176" w:rsidRDefault="00507176" w:rsidP="00507176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507176" w:rsidRDefault="00507176" w:rsidP="00507176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507176" w:rsidRPr="00D835E0" w:rsidRDefault="00507176" w:rsidP="00D835E0">
          <w:pPr>
            <w:pStyle w:val="stBilgi"/>
            <w:rPr>
              <w:rFonts w:eastAsia="Calibri"/>
              <w:sz w:val="20"/>
            </w:rPr>
          </w:pPr>
          <w:r w:rsidRPr="00D835E0">
            <w:rPr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07176" w:rsidRPr="00D835E0" w:rsidRDefault="00507176" w:rsidP="00D835E0">
          <w:pPr>
            <w:pStyle w:val="stBilgi"/>
            <w:rPr>
              <w:rFonts w:eastAsia="Calibri"/>
              <w:sz w:val="20"/>
            </w:rPr>
          </w:pPr>
          <w:r w:rsidRPr="00D835E0">
            <w:rPr>
              <w:sz w:val="20"/>
            </w:rPr>
            <w:t>-</w:t>
          </w:r>
        </w:p>
      </w:tc>
    </w:tr>
    <w:tr w:rsidR="00507176" w:rsidTr="00CF1912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507176" w:rsidRDefault="00507176" w:rsidP="00507176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507176" w:rsidRDefault="00507176" w:rsidP="00507176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507176" w:rsidRPr="00D835E0" w:rsidRDefault="00507176" w:rsidP="00D835E0">
          <w:pPr>
            <w:pStyle w:val="stBilgi"/>
            <w:rPr>
              <w:rFonts w:eastAsia="Calibri"/>
              <w:sz w:val="20"/>
            </w:rPr>
          </w:pPr>
          <w:r w:rsidRPr="00D835E0">
            <w:rPr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07176" w:rsidRPr="00D835E0" w:rsidRDefault="00507176" w:rsidP="00D835E0">
          <w:pPr>
            <w:pStyle w:val="stBilgi"/>
            <w:rPr>
              <w:rFonts w:eastAsia="Calibri"/>
              <w:sz w:val="20"/>
            </w:rPr>
          </w:pPr>
          <w:r w:rsidRPr="00D835E0">
            <w:rPr>
              <w:sz w:val="20"/>
            </w:rPr>
            <w:t>1/1</w:t>
          </w:r>
        </w:p>
      </w:tc>
    </w:tr>
  </w:tbl>
  <w:p w:rsidR="00507176" w:rsidRPr="0071224D" w:rsidRDefault="00507176" w:rsidP="00507176">
    <w:pPr>
      <w:pStyle w:val="stBilgi"/>
      <w:rPr>
        <w:sz w:val="6"/>
      </w:rPr>
    </w:pPr>
  </w:p>
  <w:p w:rsidR="00933456" w:rsidRPr="00BA378B" w:rsidRDefault="00933456" w:rsidP="00507176">
    <w:pPr>
      <w:pStyle w:val="stBilgi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7742"/>
    <w:multiLevelType w:val="hybridMultilevel"/>
    <w:tmpl w:val="4FFAA52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77836"/>
    <w:multiLevelType w:val="hybridMultilevel"/>
    <w:tmpl w:val="203C0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77BBF"/>
    <w:multiLevelType w:val="hybridMultilevel"/>
    <w:tmpl w:val="294A811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9A"/>
    <w:rsid w:val="000021A0"/>
    <w:rsid w:val="0000345B"/>
    <w:rsid w:val="00034DC8"/>
    <w:rsid w:val="00051BA2"/>
    <w:rsid w:val="000535DF"/>
    <w:rsid w:val="000C5B89"/>
    <w:rsid w:val="000D0108"/>
    <w:rsid w:val="000F31BE"/>
    <w:rsid w:val="00103BB3"/>
    <w:rsid w:val="00136840"/>
    <w:rsid w:val="001815F3"/>
    <w:rsid w:val="001920C3"/>
    <w:rsid w:val="00194681"/>
    <w:rsid w:val="001A196F"/>
    <w:rsid w:val="001D6738"/>
    <w:rsid w:val="001E570B"/>
    <w:rsid w:val="00211E9C"/>
    <w:rsid w:val="00217172"/>
    <w:rsid w:val="002570AD"/>
    <w:rsid w:val="002C0475"/>
    <w:rsid w:val="002E43EF"/>
    <w:rsid w:val="00335BDF"/>
    <w:rsid w:val="00371C4A"/>
    <w:rsid w:val="0039358F"/>
    <w:rsid w:val="003A0A06"/>
    <w:rsid w:val="003C106F"/>
    <w:rsid w:val="003D0077"/>
    <w:rsid w:val="00402D72"/>
    <w:rsid w:val="00407D77"/>
    <w:rsid w:val="004101DC"/>
    <w:rsid w:val="0041397F"/>
    <w:rsid w:val="004669C2"/>
    <w:rsid w:val="004928E4"/>
    <w:rsid w:val="004A2D59"/>
    <w:rsid w:val="004C2171"/>
    <w:rsid w:val="00507176"/>
    <w:rsid w:val="00512BAE"/>
    <w:rsid w:val="005717E6"/>
    <w:rsid w:val="00592810"/>
    <w:rsid w:val="00593CB0"/>
    <w:rsid w:val="005A4802"/>
    <w:rsid w:val="005A73B1"/>
    <w:rsid w:val="005A7788"/>
    <w:rsid w:val="0064669F"/>
    <w:rsid w:val="006566CA"/>
    <w:rsid w:val="00673279"/>
    <w:rsid w:val="006D19C2"/>
    <w:rsid w:val="006E18F9"/>
    <w:rsid w:val="00722B74"/>
    <w:rsid w:val="007C6B2B"/>
    <w:rsid w:val="007E441D"/>
    <w:rsid w:val="007E4988"/>
    <w:rsid w:val="007E54A4"/>
    <w:rsid w:val="00833EDE"/>
    <w:rsid w:val="008609F3"/>
    <w:rsid w:val="008B6C7E"/>
    <w:rsid w:val="008D35DC"/>
    <w:rsid w:val="00905CE3"/>
    <w:rsid w:val="00927396"/>
    <w:rsid w:val="00933456"/>
    <w:rsid w:val="00946353"/>
    <w:rsid w:val="009630E3"/>
    <w:rsid w:val="0096311B"/>
    <w:rsid w:val="00964089"/>
    <w:rsid w:val="009A2D8C"/>
    <w:rsid w:val="009C637A"/>
    <w:rsid w:val="009D3076"/>
    <w:rsid w:val="00A3512B"/>
    <w:rsid w:val="00A77EA5"/>
    <w:rsid w:val="00AB65D2"/>
    <w:rsid w:val="00AC0AFB"/>
    <w:rsid w:val="00AD1C6A"/>
    <w:rsid w:val="00AE4823"/>
    <w:rsid w:val="00B131D2"/>
    <w:rsid w:val="00B36DE6"/>
    <w:rsid w:val="00B408A5"/>
    <w:rsid w:val="00B45447"/>
    <w:rsid w:val="00B540EB"/>
    <w:rsid w:val="00BA378B"/>
    <w:rsid w:val="00BC5DA7"/>
    <w:rsid w:val="00BD2F67"/>
    <w:rsid w:val="00BD3265"/>
    <w:rsid w:val="00BF00CA"/>
    <w:rsid w:val="00BF4FFE"/>
    <w:rsid w:val="00C00C0C"/>
    <w:rsid w:val="00C3075A"/>
    <w:rsid w:val="00C44A56"/>
    <w:rsid w:val="00C45CA6"/>
    <w:rsid w:val="00C544B6"/>
    <w:rsid w:val="00CA1221"/>
    <w:rsid w:val="00CC11BF"/>
    <w:rsid w:val="00CD404C"/>
    <w:rsid w:val="00CF1912"/>
    <w:rsid w:val="00D3023D"/>
    <w:rsid w:val="00D40D6B"/>
    <w:rsid w:val="00D52F09"/>
    <w:rsid w:val="00D835E0"/>
    <w:rsid w:val="00D8394C"/>
    <w:rsid w:val="00D971EF"/>
    <w:rsid w:val="00DA3552"/>
    <w:rsid w:val="00DE2255"/>
    <w:rsid w:val="00DF781F"/>
    <w:rsid w:val="00E01B28"/>
    <w:rsid w:val="00E425D3"/>
    <w:rsid w:val="00E5571A"/>
    <w:rsid w:val="00E62E8B"/>
    <w:rsid w:val="00E939E3"/>
    <w:rsid w:val="00E97908"/>
    <w:rsid w:val="00EA37C8"/>
    <w:rsid w:val="00ED719A"/>
    <w:rsid w:val="00EE7E09"/>
    <w:rsid w:val="00F02CA3"/>
    <w:rsid w:val="00F22DF4"/>
    <w:rsid w:val="00F31317"/>
    <w:rsid w:val="00F40CB5"/>
    <w:rsid w:val="00F439CE"/>
    <w:rsid w:val="00F54E81"/>
    <w:rsid w:val="00F578D1"/>
    <w:rsid w:val="00F66ACB"/>
    <w:rsid w:val="00F82B66"/>
    <w:rsid w:val="00F83118"/>
    <w:rsid w:val="00F97ED5"/>
    <w:rsid w:val="00FA164A"/>
    <w:rsid w:val="00FA18C6"/>
    <w:rsid w:val="00FC200B"/>
    <w:rsid w:val="00FC3249"/>
    <w:rsid w:val="00FE3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5ADD70-AAB9-4571-8F7F-C0C82B17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19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D719A"/>
    <w:pPr>
      <w:ind w:left="708"/>
    </w:pPr>
  </w:style>
  <w:style w:type="table" w:styleId="TabloKlavuzu">
    <w:name w:val="Table Grid"/>
    <w:basedOn w:val="NormalTablo"/>
    <w:uiPriority w:val="39"/>
    <w:rsid w:val="00B13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D40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CD404C"/>
    <w:pPr>
      <w:tabs>
        <w:tab w:val="left" w:pos="-46"/>
      </w:tabs>
      <w:jc w:val="both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CD404C"/>
    <w:rPr>
      <w:rFonts w:ascii="Times New Roman" w:eastAsia="Times New Roman" w:hAnsi="Times New Roman"/>
    </w:rPr>
  </w:style>
  <w:style w:type="character" w:styleId="YerTutucuMetni">
    <w:name w:val="Placeholder Text"/>
    <w:basedOn w:val="VarsaylanParagrafYazTipi"/>
    <w:uiPriority w:val="99"/>
    <w:semiHidden/>
    <w:rsid w:val="00CD404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2B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B66"/>
    <w:rPr>
      <w:rFonts w:ascii="Segoe UI" w:eastAsia="Times New Roman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334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33456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3345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334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FF2088-860B-4F73-9CCB-7801D1953F79}" type="doc">
      <dgm:prSet loTypeId="urn:microsoft.com/office/officeart/2005/8/layout/hierarchy6" loCatId="hierarchy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985B0C41-A8E7-4E9D-93AF-7FBC964D50C9}">
      <dgm:prSet phldrT="[Metin]" custT="1"/>
      <dgm:spPr/>
      <dgm:t>
        <a:bodyPr/>
        <a:lstStyle/>
        <a:p>
          <a:r>
            <a:rPr lang="tr-TR" sz="700" b="1">
              <a:latin typeface="Times New Roman" panose="02020603050405020304" pitchFamily="18" charset="0"/>
              <a:cs typeface="Times New Roman" panose="02020603050405020304" pitchFamily="18" charset="0"/>
            </a:rPr>
            <a:t>ENSTİTÜ MÜDÜRÜ</a:t>
          </a:r>
        </a:p>
      </dgm:t>
    </dgm:pt>
    <dgm:pt modelId="{6AB8CC16-2C76-4021-8B86-C9F64D996E58}" type="parTrans" cxnId="{927AAC93-69CE-47CD-8802-EAE0AA4BC893}">
      <dgm:prSet/>
      <dgm:spPr/>
      <dgm:t>
        <a:bodyPr/>
        <a:lstStyle/>
        <a:p>
          <a:endParaRPr lang="tr-TR" sz="700"/>
        </a:p>
      </dgm:t>
    </dgm:pt>
    <dgm:pt modelId="{3ECF94A7-7F2A-41A4-A51A-D94AC9C03F5C}" type="sibTrans" cxnId="{927AAC93-69CE-47CD-8802-EAE0AA4BC893}">
      <dgm:prSet/>
      <dgm:spPr/>
      <dgm:t>
        <a:bodyPr/>
        <a:lstStyle/>
        <a:p>
          <a:endParaRPr lang="tr-TR" sz="700"/>
        </a:p>
      </dgm:t>
    </dgm:pt>
    <dgm:pt modelId="{21FD6912-7294-47BD-AF21-AA717910507F}" type="asst">
      <dgm:prSet phldrT="[Metin]" custT="1"/>
      <dgm:spPr/>
      <dgm:t>
        <a:bodyPr/>
        <a:lstStyle/>
        <a:p>
          <a:r>
            <a:rPr lang="tr-TR" sz="700" b="1">
              <a:latin typeface="Times New Roman" panose="02020603050405020304" pitchFamily="18" charset="0"/>
              <a:cs typeface="Times New Roman" panose="02020603050405020304" pitchFamily="18" charset="0"/>
            </a:rPr>
            <a:t>ENSTİTÜ KURULU</a:t>
          </a:r>
        </a:p>
      </dgm:t>
    </dgm:pt>
    <dgm:pt modelId="{6EFABDA4-E3F5-4764-9C45-291A3A983A18}" type="parTrans" cxnId="{F4DB9566-F153-4BE7-96D9-D3A39B1C7E8F}">
      <dgm:prSet/>
      <dgm:spPr/>
      <dgm:t>
        <a:bodyPr/>
        <a:lstStyle/>
        <a:p>
          <a:endParaRPr lang="tr-TR" sz="700"/>
        </a:p>
      </dgm:t>
    </dgm:pt>
    <dgm:pt modelId="{E2288CDC-98CE-4179-A52E-0C4D22440C82}" type="sibTrans" cxnId="{F4DB9566-F153-4BE7-96D9-D3A39B1C7E8F}">
      <dgm:prSet/>
      <dgm:spPr/>
      <dgm:t>
        <a:bodyPr/>
        <a:lstStyle/>
        <a:p>
          <a:endParaRPr lang="tr-TR" sz="700"/>
        </a:p>
      </dgm:t>
    </dgm:pt>
    <dgm:pt modelId="{D6AFA14F-6BCE-48A1-B9B2-46E5CC1CDE59}">
      <dgm:prSet phldrT="[Metin]" custT="1"/>
      <dgm:spPr/>
      <dgm:t>
        <a:bodyPr/>
        <a:lstStyle/>
        <a:p>
          <a:r>
            <a:rPr lang="tr-TR" sz="700" b="1">
              <a:latin typeface="Times New Roman" panose="02020603050405020304" pitchFamily="18" charset="0"/>
              <a:cs typeface="Times New Roman" panose="02020603050405020304" pitchFamily="18" charset="0"/>
            </a:rPr>
            <a:t>Müdür Yardımcısı</a:t>
          </a:r>
        </a:p>
      </dgm:t>
    </dgm:pt>
    <dgm:pt modelId="{2785981E-0E4E-4A33-B3AE-63DE2D0196B2}" type="parTrans" cxnId="{0C4745D2-74FB-4854-AB96-AC5AE999D7FF}">
      <dgm:prSet/>
      <dgm:spPr/>
      <dgm:t>
        <a:bodyPr/>
        <a:lstStyle/>
        <a:p>
          <a:endParaRPr lang="tr-TR" sz="700"/>
        </a:p>
      </dgm:t>
    </dgm:pt>
    <dgm:pt modelId="{77F2B658-F9CC-499F-B895-1EDC8C2B0598}" type="sibTrans" cxnId="{0C4745D2-74FB-4854-AB96-AC5AE999D7FF}">
      <dgm:prSet/>
      <dgm:spPr/>
      <dgm:t>
        <a:bodyPr/>
        <a:lstStyle/>
        <a:p>
          <a:endParaRPr lang="tr-TR" sz="700"/>
        </a:p>
      </dgm:t>
    </dgm:pt>
    <dgm:pt modelId="{7F49F315-3687-4264-ADF1-5F1792003354}">
      <dgm:prSet phldrT="[Metin]" custT="1"/>
      <dgm:spPr/>
      <dgm:t>
        <a:bodyPr/>
        <a:lstStyle/>
        <a:p>
          <a:r>
            <a:rPr lang="tr-TR" sz="700" b="1">
              <a:latin typeface="Times New Roman" panose="02020603050405020304" pitchFamily="18" charset="0"/>
              <a:cs typeface="Times New Roman" panose="02020603050405020304" pitchFamily="18" charset="0"/>
            </a:rPr>
            <a:t>Enstitü Sekreteri</a:t>
          </a:r>
        </a:p>
      </dgm:t>
    </dgm:pt>
    <dgm:pt modelId="{46FAFFDB-C21A-4A97-999B-005AA9B5351D}" type="parTrans" cxnId="{919E2AB9-3427-4433-9D07-A24035A03AA5}">
      <dgm:prSet/>
      <dgm:spPr/>
      <dgm:t>
        <a:bodyPr/>
        <a:lstStyle/>
        <a:p>
          <a:endParaRPr lang="tr-TR" sz="700"/>
        </a:p>
      </dgm:t>
    </dgm:pt>
    <dgm:pt modelId="{44C402D5-42DC-4494-BDC5-5C3C38120F64}" type="sibTrans" cxnId="{919E2AB9-3427-4433-9D07-A24035A03AA5}">
      <dgm:prSet/>
      <dgm:spPr/>
      <dgm:t>
        <a:bodyPr/>
        <a:lstStyle/>
        <a:p>
          <a:endParaRPr lang="tr-TR" sz="700"/>
        </a:p>
      </dgm:t>
    </dgm:pt>
    <dgm:pt modelId="{EA474477-FE29-49B2-96E7-B679EBFD249B}" type="asst">
      <dgm:prSet custT="1"/>
      <dgm:spPr/>
      <dgm:t>
        <a:bodyPr/>
        <a:lstStyle/>
        <a:p>
          <a:r>
            <a:rPr lang="tr-TR" sz="700" b="1">
              <a:latin typeface="Times New Roman" panose="02020603050405020304" pitchFamily="18" charset="0"/>
              <a:cs typeface="Times New Roman" panose="02020603050405020304" pitchFamily="18" charset="0"/>
            </a:rPr>
            <a:t>ENSTİTÜ YÖNETİM KURULU</a:t>
          </a:r>
        </a:p>
      </dgm:t>
    </dgm:pt>
    <dgm:pt modelId="{27CFFC10-C0D9-4D20-8037-DB3136C5EFC5}" type="parTrans" cxnId="{A9C3DA62-5036-4BFD-8545-042DA9633F54}">
      <dgm:prSet/>
      <dgm:spPr/>
      <dgm:t>
        <a:bodyPr/>
        <a:lstStyle/>
        <a:p>
          <a:endParaRPr lang="tr-TR" sz="700"/>
        </a:p>
      </dgm:t>
    </dgm:pt>
    <dgm:pt modelId="{7B22F31E-1F7F-43EF-8EAA-A9AF59EE1312}" type="sibTrans" cxnId="{A9C3DA62-5036-4BFD-8545-042DA9633F54}">
      <dgm:prSet/>
      <dgm:spPr/>
      <dgm:t>
        <a:bodyPr/>
        <a:lstStyle/>
        <a:p>
          <a:endParaRPr lang="tr-TR" sz="700"/>
        </a:p>
      </dgm:t>
    </dgm:pt>
    <dgm:pt modelId="{28589228-C0F3-4153-86D4-C948DC26B997}">
      <dgm:prSet custT="1"/>
      <dgm:spPr/>
      <dgm:t>
        <a:bodyPr/>
        <a:lstStyle/>
        <a:p>
          <a:r>
            <a:rPr lang="tr-TR" sz="700" b="1">
              <a:latin typeface="Times New Roman" panose="02020603050405020304" pitchFamily="18" charset="0"/>
              <a:cs typeface="Times New Roman" panose="02020603050405020304" pitchFamily="18" charset="0"/>
            </a:rPr>
            <a:t>Mutemet</a:t>
          </a:r>
        </a:p>
      </dgm:t>
    </dgm:pt>
    <dgm:pt modelId="{7C385B4A-4280-4820-971B-0DB9FA75393A}" type="parTrans" cxnId="{51D40953-3F49-4D32-BE11-9EE73E48D2FA}">
      <dgm:prSet/>
      <dgm:spPr/>
      <dgm:t>
        <a:bodyPr/>
        <a:lstStyle/>
        <a:p>
          <a:endParaRPr lang="tr-TR" sz="700"/>
        </a:p>
      </dgm:t>
    </dgm:pt>
    <dgm:pt modelId="{DC8F0015-42D9-4A34-BA8A-FD3F1F559700}" type="sibTrans" cxnId="{51D40953-3F49-4D32-BE11-9EE73E48D2FA}">
      <dgm:prSet/>
      <dgm:spPr/>
      <dgm:t>
        <a:bodyPr/>
        <a:lstStyle/>
        <a:p>
          <a:endParaRPr lang="tr-TR" sz="700"/>
        </a:p>
      </dgm:t>
    </dgm:pt>
    <dgm:pt modelId="{35D8BF47-93F4-47A3-B74A-C4F7E5B413E8}">
      <dgm:prSet custT="1"/>
      <dgm:spPr/>
      <dgm:t>
        <a:bodyPr/>
        <a:lstStyle/>
        <a:p>
          <a:r>
            <a:rPr lang="tr-TR" sz="700" b="1">
              <a:latin typeface="Times New Roman" panose="02020603050405020304" pitchFamily="18" charset="0"/>
              <a:cs typeface="Times New Roman" panose="02020603050405020304" pitchFamily="18" charset="0"/>
            </a:rPr>
            <a:t>Yardımcı Hizmetler</a:t>
          </a:r>
        </a:p>
      </dgm:t>
    </dgm:pt>
    <dgm:pt modelId="{4097352E-3D3B-42CF-93A3-068A0E4463D3}" type="parTrans" cxnId="{0A3BF1DB-F37C-49D1-AB26-1EB3B384732A}">
      <dgm:prSet/>
      <dgm:spPr/>
      <dgm:t>
        <a:bodyPr/>
        <a:lstStyle/>
        <a:p>
          <a:endParaRPr lang="tr-TR" sz="700"/>
        </a:p>
      </dgm:t>
    </dgm:pt>
    <dgm:pt modelId="{81606E47-874C-4579-9A94-5E0FAB294BBE}" type="sibTrans" cxnId="{0A3BF1DB-F37C-49D1-AB26-1EB3B384732A}">
      <dgm:prSet/>
      <dgm:spPr/>
      <dgm:t>
        <a:bodyPr/>
        <a:lstStyle/>
        <a:p>
          <a:endParaRPr lang="tr-TR" sz="700"/>
        </a:p>
      </dgm:t>
    </dgm:pt>
    <dgm:pt modelId="{122A5430-F0E4-45AF-8C76-FFB556048E82}">
      <dgm:prSet custT="1"/>
      <dgm:spPr/>
      <dgm:t>
        <a:bodyPr/>
        <a:lstStyle/>
        <a:p>
          <a:r>
            <a:rPr lang="tr-TR" sz="700" b="1">
              <a:latin typeface="Times New Roman" panose="02020603050405020304" pitchFamily="18" charset="0"/>
              <a:cs typeface="Times New Roman" panose="02020603050405020304" pitchFamily="18" charset="0"/>
            </a:rPr>
            <a:t>Öğrenci İşleri</a:t>
          </a:r>
        </a:p>
      </dgm:t>
    </dgm:pt>
    <dgm:pt modelId="{A3534416-21FD-4EB6-89E4-56B6F13FBBB2}" type="parTrans" cxnId="{41C8D377-2ABB-41A9-A8F5-40E3CFA9DF45}">
      <dgm:prSet/>
      <dgm:spPr/>
      <dgm:t>
        <a:bodyPr/>
        <a:lstStyle/>
        <a:p>
          <a:endParaRPr lang="tr-TR" sz="700"/>
        </a:p>
      </dgm:t>
    </dgm:pt>
    <dgm:pt modelId="{00257B5A-F06A-4370-9160-EF1FE6457BA4}" type="sibTrans" cxnId="{41C8D377-2ABB-41A9-A8F5-40E3CFA9DF45}">
      <dgm:prSet/>
      <dgm:spPr/>
      <dgm:t>
        <a:bodyPr/>
        <a:lstStyle/>
        <a:p>
          <a:endParaRPr lang="tr-TR" sz="700"/>
        </a:p>
      </dgm:t>
    </dgm:pt>
    <dgm:pt modelId="{880ED6C7-A8DD-4D81-AB07-FF5E32F635B5}">
      <dgm:prSet custT="1"/>
      <dgm:spPr/>
      <dgm:t>
        <a:bodyPr/>
        <a:lstStyle/>
        <a:p>
          <a:r>
            <a:rPr lang="tr-TR" sz="700" b="1">
              <a:latin typeface="Times New Roman" panose="02020603050405020304" pitchFamily="18" charset="0"/>
              <a:cs typeface="Times New Roman" panose="02020603050405020304" pitchFamily="18" charset="0"/>
            </a:rPr>
            <a:t>Sekreter ve Yazı İşleri</a:t>
          </a:r>
        </a:p>
      </dgm:t>
    </dgm:pt>
    <dgm:pt modelId="{D1BAADD9-8DAB-46CA-A0F4-C9EA19668E8F}" type="parTrans" cxnId="{04DCE8EF-5E46-4597-ACEF-92F09E9811D1}">
      <dgm:prSet/>
      <dgm:spPr/>
      <dgm:t>
        <a:bodyPr/>
        <a:lstStyle/>
        <a:p>
          <a:endParaRPr lang="tr-TR" sz="700"/>
        </a:p>
      </dgm:t>
    </dgm:pt>
    <dgm:pt modelId="{48702734-AE1C-40BF-BCB5-21E180FD4819}" type="sibTrans" cxnId="{04DCE8EF-5E46-4597-ACEF-92F09E9811D1}">
      <dgm:prSet/>
      <dgm:spPr/>
      <dgm:t>
        <a:bodyPr/>
        <a:lstStyle/>
        <a:p>
          <a:endParaRPr lang="tr-TR" sz="700"/>
        </a:p>
      </dgm:t>
    </dgm:pt>
    <dgm:pt modelId="{45A822ED-2423-4AE4-AC1D-7B85AA6C9928}" type="pres">
      <dgm:prSet presAssocID="{5FFF2088-860B-4F73-9CCB-7801D1953F7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8496807A-5A56-49F8-A767-F7E074D384DF}" type="pres">
      <dgm:prSet presAssocID="{5FFF2088-860B-4F73-9CCB-7801D1953F79}" presName="hierFlow" presStyleCnt="0"/>
      <dgm:spPr/>
      <dgm:t>
        <a:bodyPr/>
        <a:lstStyle/>
        <a:p>
          <a:endParaRPr lang="tr-TR"/>
        </a:p>
      </dgm:t>
    </dgm:pt>
    <dgm:pt modelId="{504A4A29-E8FE-4E87-BCB0-5BF270A45366}" type="pres">
      <dgm:prSet presAssocID="{5FFF2088-860B-4F73-9CCB-7801D1953F79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tr-TR"/>
        </a:p>
      </dgm:t>
    </dgm:pt>
    <dgm:pt modelId="{5BAEABEA-90B6-4D49-B175-1D40B2BE61A7}" type="pres">
      <dgm:prSet presAssocID="{985B0C41-A8E7-4E9D-93AF-7FBC964D50C9}" presName="Name14" presStyleCnt="0"/>
      <dgm:spPr/>
      <dgm:t>
        <a:bodyPr/>
        <a:lstStyle/>
        <a:p>
          <a:endParaRPr lang="tr-TR"/>
        </a:p>
      </dgm:t>
    </dgm:pt>
    <dgm:pt modelId="{A7D59E86-1802-42BA-A20F-346F95B023E2}" type="pres">
      <dgm:prSet presAssocID="{985B0C41-A8E7-4E9D-93AF-7FBC964D50C9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D8F69CE-92C8-4973-8F60-40C7232D268F}" type="pres">
      <dgm:prSet presAssocID="{985B0C41-A8E7-4E9D-93AF-7FBC964D50C9}" presName="hierChild2" presStyleCnt="0"/>
      <dgm:spPr/>
      <dgm:t>
        <a:bodyPr/>
        <a:lstStyle/>
        <a:p>
          <a:endParaRPr lang="tr-TR"/>
        </a:p>
      </dgm:t>
    </dgm:pt>
    <dgm:pt modelId="{6F64DE6C-50D0-45D3-8FB8-96E90F759437}" type="pres">
      <dgm:prSet presAssocID="{6EFABDA4-E3F5-4764-9C45-291A3A983A18}" presName="Name19" presStyleLbl="parChTrans1D2" presStyleIdx="0" presStyleCnt="4"/>
      <dgm:spPr/>
      <dgm:t>
        <a:bodyPr/>
        <a:lstStyle/>
        <a:p>
          <a:endParaRPr lang="tr-TR"/>
        </a:p>
      </dgm:t>
    </dgm:pt>
    <dgm:pt modelId="{6DD4C8F1-73E5-43FF-9F2F-3E5A1D6D32FC}" type="pres">
      <dgm:prSet presAssocID="{21FD6912-7294-47BD-AF21-AA717910507F}" presName="Name21" presStyleCnt="0"/>
      <dgm:spPr/>
      <dgm:t>
        <a:bodyPr/>
        <a:lstStyle/>
        <a:p>
          <a:endParaRPr lang="tr-TR"/>
        </a:p>
      </dgm:t>
    </dgm:pt>
    <dgm:pt modelId="{4B86485B-78B6-4653-B996-140CE6D59582}" type="pres">
      <dgm:prSet presAssocID="{21FD6912-7294-47BD-AF21-AA717910507F}" presName="level2Shape" presStyleLbl="asst1" presStyleIdx="0" presStyleCnt="2" custLinFactNeighborX="13507" custLinFactNeighborY="-31370"/>
      <dgm:spPr/>
      <dgm:t>
        <a:bodyPr/>
        <a:lstStyle/>
        <a:p>
          <a:endParaRPr lang="tr-TR"/>
        </a:p>
      </dgm:t>
    </dgm:pt>
    <dgm:pt modelId="{72DE5633-C61F-4F56-B8AC-11CF73F3DCE8}" type="pres">
      <dgm:prSet presAssocID="{21FD6912-7294-47BD-AF21-AA717910507F}" presName="hierChild3" presStyleCnt="0"/>
      <dgm:spPr/>
      <dgm:t>
        <a:bodyPr/>
        <a:lstStyle/>
        <a:p>
          <a:endParaRPr lang="tr-TR"/>
        </a:p>
      </dgm:t>
    </dgm:pt>
    <dgm:pt modelId="{ED460A76-335E-444F-8E4D-A35F5FD64ED5}" type="pres">
      <dgm:prSet presAssocID="{2785981E-0E4E-4A33-B3AE-63DE2D0196B2}" presName="Name19" presStyleLbl="parChTrans1D2" presStyleIdx="1" presStyleCnt="4"/>
      <dgm:spPr/>
      <dgm:t>
        <a:bodyPr/>
        <a:lstStyle/>
        <a:p>
          <a:endParaRPr lang="tr-TR"/>
        </a:p>
      </dgm:t>
    </dgm:pt>
    <dgm:pt modelId="{2729F7FE-4870-4A73-9420-BA5866B60273}" type="pres">
      <dgm:prSet presAssocID="{D6AFA14F-6BCE-48A1-B9B2-46E5CC1CDE59}" presName="Name21" presStyleCnt="0"/>
      <dgm:spPr/>
      <dgm:t>
        <a:bodyPr/>
        <a:lstStyle/>
        <a:p>
          <a:endParaRPr lang="tr-TR"/>
        </a:p>
      </dgm:t>
    </dgm:pt>
    <dgm:pt modelId="{C7ACDD00-3568-45D5-9B00-BAF1423A76E0}" type="pres">
      <dgm:prSet presAssocID="{D6AFA14F-6BCE-48A1-B9B2-46E5CC1CDE59}" presName="level2Shape" presStyleLbl="node2" presStyleIdx="0" presStyleCnt="2"/>
      <dgm:spPr/>
      <dgm:t>
        <a:bodyPr/>
        <a:lstStyle/>
        <a:p>
          <a:endParaRPr lang="tr-TR"/>
        </a:p>
      </dgm:t>
    </dgm:pt>
    <dgm:pt modelId="{89A64253-EFF2-4EC1-B46F-8C959FB9A3E6}" type="pres">
      <dgm:prSet presAssocID="{D6AFA14F-6BCE-48A1-B9B2-46E5CC1CDE59}" presName="hierChild3" presStyleCnt="0"/>
      <dgm:spPr/>
      <dgm:t>
        <a:bodyPr/>
        <a:lstStyle/>
        <a:p>
          <a:endParaRPr lang="tr-TR"/>
        </a:p>
      </dgm:t>
    </dgm:pt>
    <dgm:pt modelId="{F6169D2E-1C77-43D0-AA5A-55EFD168DE16}" type="pres">
      <dgm:prSet presAssocID="{46FAFFDB-C21A-4A97-999B-005AA9B5351D}" presName="Name19" presStyleLbl="parChTrans1D2" presStyleIdx="2" presStyleCnt="4"/>
      <dgm:spPr/>
      <dgm:t>
        <a:bodyPr/>
        <a:lstStyle/>
        <a:p>
          <a:endParaRPr lang="tr-TR"/>
        </a:p>
      </dgm:t>
    </dgm:pt>
    <dgm:pt modelId="{56BA5A25-D705-44F4-A781-9569A48F9126}" type="pres">
      <dgm:prSet presAssocID="{7F49F315-3687-4264-ADF1-5F1792003354}" presName="Name21" presStyleCnt="0"/>
      <dgm:spPr/>
      <dgm:t>
        <a:bodyPr/>
        <a:lstStyle/>
        <a:p>
          <a:endParaRPr lang="tr-TR"/>
        </a:p>
      </dgm:t>
    </dgm:pt>
    <dgm:pt modelId="{B5B4A420-2BDE-4AEA-85AB-BD5726AE4642}" type="pres">
      <dgm:prSet presAssocID="{7F49F315-3687-4264-ADF1-5F1792003354}" presName="level2Shape" presStyleLbl="node2" presStyleIdx="1" presStyleCnt="2"/>
      <dgm:spPr/>
      <dgm:t>
        <a:bodyPr/>
        <a:lstStyle/>
        <a:p>
          <a:endParaRPr lang="tr-TR"/>
        </a:p>
      </dgm:t>
    </dgm:pt>
    <dgm:pt modelId="{4279733B-B9B2-405F-969A-E20A7A2CDA95}" type="pres">
      <dgm:prSet presAssocID="{7F49F315-3687-4264-ADF1-5F1792003354}" presName="hierChild3" presStyleCnt="0"/>
      <dgm:spPr/>
      <dgm:t>
        <a:bodyPr/>
        <a:lstStyle/>
        <a:p>
          <a:endParaRPr lang="tr-TR"/>
        </a:p>
      </dgm:t>
    </dgm:pt>
    <dgm:pt modelId="{FEB05764-EBEC-48FD-8EC8-0CEDABD0423B}" type="pres">
      <dgm:prSet presAssocID="{A3534416-21FD-4EB6-89E4-56B6F13FBBB2}" presName="Name19" presStyleLbl="parChTrans1D3" presStyleIdx="0" presStyleCnt="4"/>
      <dgm:spPr/>
      <dgm:t>
        <a:bodyPr/>
        <a:lstStyle/>
        <a:p>
          <a:endParaRPr lang="tr-TR"/>
        </a:p>
      </dgm:t>
    </dgm:pt>
    <dgm:pt modelId="{9A36D1F5-3500-4540-8ECA-DD193AC9B12C}" type="pres">
      <dgm:prSet presAssocID="{122A5430-F0E4-45AF-8C76-FFB556048E82}" presName="Name21" presStyleCnt="0"/>
      <dgm:spPr/>
      <dgm:t>
        <a:bodyPr/>
        <a:lstStyle/>
        <a:p>
          <a:endParaRPr lang="tr-TR"/>
        </a:p>
      </dgm:t>
    </dgm:pt>
    <dgm:pt modelId="{87743E7E-392A-464B-AD60-62801BC8B4CF}" type="pres">
      <dgm:prSet presAssocID="{122A5430-F0E4-45AF-8C76-FFB556048E82}" presName="level2Shape" presStyleLbl="node3" presStyleIdx="0" presStyleCnt="4"/>
      <dgm:spPr/>
      <dgm:t>
        <a:bodyPr/>
        <a:lstStyle/>
        <a:p>
          <a:endParaRPr lang="tr-TR"/>
        </a:p>
      </dgm:t>
    </dgm:pt>
    <dgm:pt modelId="{9DF1387A-37C6-42F7-8CD3-3C59631DB5F2}" type="pres">
      <dgm:prSet presAssocID="{122A5430-F0E4-45AF-8C76-FFB556048E82}" presName="hierChild3" presStyleCnt="0"/>
      <dgm:spPr/>
      <dgm:t>
        <a:bodyPr/>
        <a:lstStyle/>
        <a:p>
          <a:endParaRPr lang="tr-TR"/>
        </a:p>
      </dgm:t>
    </dgm:pt>
    <dgm:pt modelId="{882897DD-95AD-4BD1-8079-62028AEC356D}" type="pres">
      <dgm:prSet presAssocID="{7C385B4A-4280-4820-971B-0DB9FA75393A}" presName="Name19" presStyleLbl="parChTrans1D3" presStyleIdx="1" presStyleCnt="4"/>
      <dgm:spPr/>
      <dgm:t>
        <a:bodyPr/>
        <a:lstStyle/>
        <a:p>
          <a:endParaRPr lang="tr-TR"/>
        </a:p>
      </dgm:t>
    </dgm:pt>
    <dgm:pt modelId="{5DCE5E49-9DC7-4FA5-8826-55437AEB6637}" type="pres">
      <dgm:prSet presAssocID="{28589228-C0F3-4153-86D4-C948DC26B997}" presName="Name21" presStyleCnt="0"/>
      <dgm:spPr/>
      <dgm:t>
        <a:bodyPr/>
        <a:lstStyle/>
        <a:p>
          <a:endParaRPr lang="tr-TR"/>
        </a:p>
      </dgm:t>
    </dgm:pt>
    <dgm:pt modelId="{04E31D4E-4E7B-47FB-AAA1-285D9348588C}" type="pres">
      <dgm:prSet presAssocID="{28589228-C0F3-4153-86D4-C948DC26B997}" presName="level2Shape" presStyleLbl="node3" presStyleIdx="1" presStyleCnt="4"/>
      <dgm:spPr/>
      <dgm:t>
        <a:bodyPr/>
        <a:lstStyle/>
        <a:p>
          <a:endParaRPr lang="tr-TR"/>
        </a:p>
      </dgm:t>
    </dgm:pt>
    <dgm:pt modelId="{19DCCBE9-9C45-4C6D-998E-C8F4B8DD1048}" type="pres">
      <dgm:prSet presAssocID="{28589228-C0F3-4153-86D4-C948DC26B997}" presName="hierChild3" presStyleCnt="0"/>
      <dgm:spPr/>
      <dgm:t>
        <a:bodyPr/>
        <a:lstStyle/>
        <a:p>
          <a:endParaRPr lang="tr-TR"/>
        </a:p>
      </dgm:t>
    </dgm:pt>
    <dgm:pt modelId="{C43360C1-B757-4649-88DA-BDA6FF7C9280}" type="pres">
      <dgm:prSet presAssocID="{D1BAADD9-8DAB-46CA-A0F4-C9EA19668E8F}" presName="Name19" presStyleLbl="parChTrans1D3" presStyleIdx="2" presStyleCnt="4"/>
      <dgm:spPr/>
      <dgm:t>
        <a:bodyPr/>
        <a:lstStyle/>
        <a:p>
          <a:endParaRPr lang="tr-TR"/>
        </a:p>
      </dgm:t>
    </dgm:pt>
    <dgm:pt modelId="{6757F461-9FE3-41B1-826B-3DEEEC480716}" type="pres">
      <dgm:prSet presAssocID="{880ED6C7-A8DD-4D81-AB07-FF5E32F635B5}" presName="Name21" presStyleCnt="0"/>
      <dgm:spPr/>
      <dgm:t>
        <a:bodyPr/>
        <a:lstStyle/>
        <a:p>
          <a:endParaRPr lang="tr-TR"/>
        </a:p>
      </dgm:t>
    </dgm:pt>
    <dgm:pt modelId="{85684376-C0FB-44CB-A569-F2D94ACA5C75}" type="pres">
      <dgm:prSet presAssocID="{880ED6C7-A8DD-4D81-AB07-FF5E32F635B5}" presName="level2Shape" presStyleLbl="node3" presStyleIdx="2" presStyleCnt="4"/>
      <dgm:spPr/>
      <dgm:t>
        <a:bodyPr/>
        <a:lstStyle/>
        <a:p>
          <a:endParaRPr lang="tr-TR"/>
        </a:p>
      </dgm:t>
    </dgm:pt>
    <dgm:pt modelId="{D2EE5903-BEF0-46C3-BDE1-A1D7719AA905}" type="pres">
      <dgm:prSet presAssocID="{880ED6C7-A8DD-4D81-AB07-FF5E32F635B5}" presName="hierChild3" presStyleCnt="0"/>
      <dgm:spPr/>
      <dgm:t>
        <a:bodyPr/>
        <a:lstStyle/>
        <a:p>
          <a:endParaRPr lang="tr-TR"/>
        </a:p>
      </dgm:t>
    </dgm:pt>
    <dgm:pt modelId="{9335B2AD-CA2F-4C13-BA06-74B354116B56}" type="pres">
      <dgm:prSet presAssocID="{4097352E-3D3B-42CF-93A3-068A0E4463D3}" presName="Name19" presStyleLbl="parChTrans1D3" presStyleIdx="3" presStyleCnt="4"/>
      <dgm:spPr/>
      <dgm:t>
        <a:bodyPr/>
        <a:lstStyle/>
        <a:p>
          <a:endParaRPr lang="tr-TR"/>
        </a:p>
      </dgm:t>
    </dgm:pt>
    <dgm:pt modelId="{2565851F-15A4-474A-8C79-86CF973A7105}" type="pres">
      <dgm:prSet presAssocID="{35D8BF47-93F4-47A3-B74A-C4F7E5B413E8}" presName="Name21" presStyleCnt="0"/>
      <dgm:spPr/>
      <dgm:t>
        <a:bodyPr/>
        <a:lstStyle/>
        <a:p>
          <a:endParaRPr lang="tr-TR"/>
        </a:p>
      </dgm:t>
    </dgm:pt>
    <dgm:pt modelId="{359910A9-9C5F-4C7E-A378-C569B9F34949}" type="pres">
      <dgm:prSet presAssocID="{35D8BF47-93F4-47A3-B74A-C4F7E5B413E8}" presName="level2Shape" presStyleLbl="node3" presStyleIdx="3" presStyleCnt="4"/>
      <dgm:spPr/>
      <dgm:t>
        <a:bodyPr/>
        <a:lstStyle/>
        <a:p>
          <a:endParaRPr lang="tr-TR"/>
        </a:p>
      </dgm:t>
    </dgm:pt>
    <dgm:pt modelId="{BF3895C5-2862-422E-B499-8BCFFB005F23}" type="pres">
      <dgm:prSet presAssocID="{35D8BF47-93F4-47A3-B74A-C4F7E5B413E8}" presName="hierChild3" presStyleCnt="0"/>
      <dgm:spPr/>
      <dgm:t>
        <a:bodyPr/>
        <a:lstStyle/>
        <a:p>
          <a:endParaRPr lang="tr-TR"/>
        </a:p>
      </dgm:t>
    </dgm:pt>
    <dgm:pt modelId="{08FC57EF-2EC0-4A1D-91DB-8BC501F2D2A2}" type="pres">
      <dgm:prSet presAssocID="{27CFFC10-C0D9-4D20-8037-DB3136C5EFC5}" presName="Name19" presStyleLbl="parChTrans1D2" presStyleIdx="3" presStyleCnt="4"/>
      <dgm:spPr/>
      <dgm:t>
        <a:bodyPr/>
        <a:lstStyle/>
        <a:p>
          <a:endParaRPr lang="tr-TR"/>
        </a:p>
      </dgm:t>
    </dgm:pt>
    <dgm:pt modelId="{A6BD066E-D7D5-4D3F-9F89-DBF5F5061229}" type="pres">
      <dgm:prSet presAssocID="{EA474477-FE29-49B2-96E7-B679EBFD249B}" presName="Name21" presStyleCnt="0"/>
      <dgm:spPr/>
      <dgm:t>
        <a:bodyPr/>
        <a:lstStyle/>
        <a:p>
          <a:endParaRPr lang="tr-TR"/>
        </a:p>
      </dgm:t>
    </dgm:pt>
    <dgm:pt modelId="{B78A4F2B-C377-4972-B221-CE3EE5FEE4C2}" type="pres">
      <dgm:prSet presAssocID="{EA474477-FE29-49B2-96E7-B679EBFD249B}" presName="level2Shape" presStyleLbl="asst1" presStyleIdx="1" presStyleCnt="2" custLinFactNeighborX="-11091" custLinFactNeighborY="-30014"/>
      <dgm:spPr/>
      <dgm:t>
        <a:bodyPr/>
        <a:lstStyle/>
        <a:p>
          <a:endParaRPr lang="tr-TR"/>
        </a:p>
      </dgm:t>
    </dgm:pt>
    <dgm:pt modelId="{D7102873-A273-4128-924A-8150759C8E85}" type="pres">
      <dgm:prSet presAssocID="{EA474477-FE29-49B2-96E7-B679EBFD249B}" presName="hierChild3" presStyleCnt="0"/>
      <dgm:spPr/>
      <dgm:t>
        <a:bodyPr/>
        <a:lstStyle/>
        <a:p>
          <a:endParaRPr lang="tr-TR"/>
        </a:p>
      </dgm:t>
    </dgm:pt>
    <dgm:pt modelId="{6504E169-5D5F-43CF-A1A7-DA4D396C109B}" type="pres">
      <dgm:prSet presAssocID="{5FFF2088-860B-4F73-9CCB-7801D1953F79}" presName="bgShapesFlow" presStyleCnt="0"/>
      <dgm:spPr/>
      <dgm:t>
        <a:bodyPr/>
        <a:lstStyle/>
        <a:p>
          <a:endParaRPr lang="tr-TR"/>
        </a:p>
      </dgm:t>
    </dgm:pt>
  </dgm:ptLst>
  <dgm:cxnLst>
    <dgm:cxn modelId="{B1EA216D-EF2B-48DA-83B6-19523A5D6CBC}" type="presOf" srcId="{46FAFFDB-C21A-4A97-999B-005AA9B5351D}" destId="{F6169D2E-1C77-43D0-AA5A-55EFD168DE16}" srcOrd="0" destOrd="0" presId="urn:microsoft.com/office/officeart/2005/8/layout/hierarchy6"/>
    <dgm:cxn modelId="{41C8D377-2ABB-41A9-A8F5-40E3CFA9DF45}" srcId="{7F49F315-3687-4264-ADF1-5F1792003354}" destId="{122A5430-F0E4-45AF-8C76-FFB556048E82}" srcOrd="0" destOrd="0" parTransId="{A3534416-21FD-4EB6-89E4-56B6F13FBBB2}" sibTransId="{00257B5A-F06A-4370-9160-EF1FE6457BA4}"/>
    <dgm:cxn modelId="{3ED7E881-FB93-4A61-AE30-C3B4124AD1B1}" type="presOf" srcId="{21FD6912-7294-47BD-AF21-AA717910507F}" destId="{4B86485B-78B6-4653-B996-140CE6D59582}" srcOrd="0" destOrd="0" presId="urn:microsoft.com/office/officeart/2005/8/layout/hierarchy6"/>
    <dgm:cxn modelId="{1A4C23F8-E288-4348-8163-45587769351C}" type="presOf" srcId="{2785981E-0E4E-4A33-B3AE-63DE2D0196B2}" destId="{ED460A76-335E-444F-8E4D-A35F5FD64ED5}" srcOrd="0" destOrd="0" presId="urn:microsoft.com/office/officeart/2005/8/layout/hierarchy6"/>
    <dgm:cxn modelId="{919E2AB9-3427-4433-9D07-A24035A03AA5}" srcId="{985B0C41-A8E7-4E9D-93AF-7FBC964D50C9}" destId="{7F49F315-3687-4264-ADF1-5F1792003354}" srcOrd="2" destOrd="0" parTransId="{46FAFFDB-C21A-4A97-999B-005AA9B5351D}" sibTransId="{44C402D5-42DC-4494-BDC5-5C3C38120F64}"/>
    <dgm:cxn modelId="{1498A0B4-088E-4891-A62E-804524A3DE32}" type="presOf" srcId="{D6AFA14F-6BCE-48A1-B9B2-46E5CC1CDE59}" destId="{C7ACDD00-3568-45D5-9B00-BAF1423A76E0}" srcOrd="0" destOrd="0" presId="urn:microsoft.com/office/officeart/2005/8/layout/hierarchy6"/>
    <dgm:cxn modelId="{E2AD66B2-4B1E-4FF7-9B8D-0C9EEAC7CE50}" type="presOf" srcId="{35D8BF47-93F4-47A3-B74A-C4F7E5B413E8}" destId="{359910A9-9C5F-4C7E-A378-C569B9F34949}" srcOrd="0" destOrd="0" presId="urn:microsoft.com/office/officeart/2005/8/layout/hierarchy6"/>
    <dgm:cxn modelId="{A26F2301-FF72-4918-802F-E3C325045C87}" type="presOf" srcId="{880ED6C7-A8DD-4D81-AB07-FF5E32F635B5}" destId="{85684376-C0FB-44CB-A569-F2D94ACA5C75}" srcOrd="0" destOrd="0" presId="urn:microsoft.com/office/officeart/2005/8/layout/hierarchy6"/>
    <dgm:cxn modelId="{F4DB9566-F153-4BE7-96D9-D3A39B1C7E8F}" srcId="{985B0C41-A8E7-4E9D-93AF-7FBC964D50C9}" destId="{21FD6912-7294-47BD-AF21-AA717910507F}" srcOrd="0" destOrd="0" parTransId="{6EFABDA4-E3F5-4764-9C45-291A3A983A18}" sibTransId="{E2288CDC-98CE-4179-A52E-0C4D22440C82}"/>
    <dgm:cxn modelId="{7EE94F77-BCFE-4C04-9FD8-120B770F533E}" type="presOf" srcId="{6EFABDA4-E3F5-4764-9C45-291A3A983A18}" destId="{6F64DE6C-50D0-45D3-8FB8-96E90F759437}" srcOrd="0" destOrd="0" presId="urn:microsoft.com/office/officeart/2005/8/layout/hierarchy6"/>
    <dgm:cxn modelId="{183E7203-F301-4369-BF33-11046385B6E1}" type="presOf" srcId="{28589228-C0F3-4153-86D4-C948DC26B997}" destId="{04E31D4E-4E7B-47FB-AAA1-285D9348588C}" srcOrd="0" destOrd="0" presId="urn:microsoft.com/office/officeart/2005/8/layout/hierarchy6"/>
    <dgm:cxn modelId="{0FDB3F34-903C-4A74-B4C2-9DD3C325CF83}" type="presOf" srcId="{27CFFC10-C0D9-4D20-8037-DB3136C5EFC5}" destId="{08FC57EF-2EC0-4A1D-91DB-8BC501F2D2A2}" srcOrd="0" destOrd="0" presId="urn:microsoft.com/office/officeart/2005/8/layout/hierarchy6"/>
    <dgm:cxn modelId="{04DCE8EF-5E46-4597-ACEF-92F09E9811D1}" srcId="{7F49F315-3687-4264-ADF1-5F1792003354}" destId="{880ED6C7-A8DD-4D81-AB07-FF5E32F635B5}" srcOrd="2" destOrd="0" parTransId="{D1BAADD9-8DAB-46CA-A0F4-C9EA19668E8F}" sibTransId="{48702734-AE1C-40BF-BCB5-21E180FD4819}"/>
    <dgm:cxn modelId="{802CD593-2988-4E43-BDF0-B2F81049CC7F}" type="presOf" srcId="{5FFF2088-860B-4F73-9CCB-7801D1953F79}" destId="{45A822ED-2423-4AE4-AC1D-7B85AA6C9928}" srcOrd="0" destOrd="0" presId="urn:microsoft.com/office/officeart/2005/8/layout/hierarchy6"/>
    <dgm:cxn modelId="{26C699AD-259F-4E43-A577-96DD9BB8AD5D}" type="presOf" srcId="{D1BAADD9-8DAB-46CA-A0F4-C9EA19668E8F}" destId="{C43360C1-B757-4649-88DA-BDA6FF7C9280}" srcOrd="0" destOrd="0" presId="urn:microsoft.com/office/officeart/2005/8/layout/hierarchy6"/>
    <dgm:cxn modelId="{698280C3-9A16-4234-B712-D2E043A6FDD0}" type="presOf" srcId="{122A5430-F0E4-45AF-8C76-FFB556048E82}" destId="{87743E7E-392A-464B-AD60-62801BC8B4CF}" srcOrd="0" destOrd="0" presId="urn:microsoft.com/office/officeart/2005/8/layout/hierarchy6"/>
    <dgm:cxn modelId="{0C4745D2-74FB-4854-AB96-AC5AE999D7FF}" srcId="{985B0C41-A8E7-4E9D-93AF-7FBC964D50C9}" destId="{D6AFA14F-6BCE-48A1-B9B2-46E5CC1CDE59}" srcOrd="1" destOrd="0" parTransId="{2785981E-0E4E-4A33-B3AE-63DE2D0196B2}" sibTransId="{77F2B658-F9CC-499F-B895-1EDC8C2B0598}"/>
    <dgm:cxn modelId="{B569B534-3723-4C9B-8966-EE6F8A6DAA49}" type="presOf" srcId="{985B0C41-A8E7-4E9D-93AF-7FBC964D50C9}" destId="{A7D59E86-1802-42BA-A20F-346F95B023E2}" srcOrd="0" destOrd="0" presId="urn:microsoft.com/office/officeart/2005/8/layout/hierarchy6"/>
    <dgm:cxn modelId="{927AAC93-69CE-47CD-8802-EAE0AA4BC893}" srcId="{5FFF2088-860B-4F73-9CCB-7801D1953F79}" destId="{985B0C41-A8E7-4E9D-93AF-7FBC964D50C9}" srcOrd="0" destOrd="0" parTransId="{6AB8CC16-2C76-4021-8B86-C9F64D996E58}" sibTransId="{3ECF94A7-7F2A-41A4-A51A-D94AC9C03F5C}"/>
    <dgm:cxn modelId="{213DCEF0-DD3B-4441-BA48-FE71ADFD7D94}" type="presOf" srcId="{7C385B4A-4280-4820-971B-0DB9FA75393A}" destId="{882897DD-95AD-4BD1-8079-62028AEC356D}" srcOrd="0" destOrd="0" presId="urn:microsoft.com/office/officeart/2005/8/layout/hierarchy6"/>
    <dgm:cxn modelId="{0A3BF1DB-F37C-49D1-AB26-1EB3B384732A}" srcId="{7F49F315-3687-4264-ADF1-5F1792003354}" destId="{35D8BF47-93F4-47A3-B74A-C4F7E5B413E8}" srcOrd="3" destOrd="0" parTransId="{4097352E-3D3B-42CF-93A3-068A0E4463D3}" sibTransId="{81606E47-874C-4579-9A94-5E0FAB294BBE}"/>
    <dgm:cxn modelId="{A9C3DA62-5036-4BFD-8545-042DA9633F54}" srcId="{985B0C41-A8E7-4E9D-93AF-7FBC964D50C9}" destId="{EA474477-FE29-49B2-96E7-B679EBFD249B}" srcOrd="3" destOrd="0" parTransId="{27CFFC10-C0D9-4D20-8037-DB3136C5EFC5}" sibTransId="{7B22F31E-1F7F-43EF-8EAA-A9AF59EE1312}"/>
    <dgm:cxn modelId="{51D40953-3F49-4D32-BE11-9EE73E48D2FA}" srcId="{7F49F315-3687-4264-ADF1-5F1792003354}" destId="{28589228-C0F3-4153-86D4-C948DC26B997}" srcOrd="1" destOrd="0" parTransId="{7C385B4A-4280-4820-971B-0DB9FA75393A}" sibTransId="{DC8F0015-42D9-4A34-BA8A-FD3F1F559700}"/>
    <dgm:cxn modelId="{C0B2FA8D-8434-4129-845F-AC9FEE149542}" type="presOf" srcId="{EA474477-FE29-49B2-96E7-B679EBFD249B}" destId="{B78A4F2B-C377-4972-B221-CE3EE5FEE4C2}" srcOrd="0" destOrd="0" presId="urn:microsoft.com/office/officeart/2005/8/layout/hierarchy6"/>
    <dgm:cxn modelId="{2576A726-C9F9-4097-892E-A7884D1532F2}" type="presOf" srcId="{7F49F315-3687-4264-ADF1-5F1792003354}" destId="{B5B4A420-2BDE-4AEA-85AB-BD5726AE4642}" srcOrd="0" destOrd="0" presId="urn:microsoft.com/office/officeart/2005/8/layout/hierarchy6"/>
    <dgm:cxn modelId="{21414FED-7C41-4C34-8A1A-9792CB057AE6}" type="presOf" srcId="{A3534416-21FD-4EB6-89E4-56B6F13FBBB2}" destId="{FEB05764-EBEC-48FD-8EC8-0CEDABD0423B}" srcOrd="0" destOrd="0" presId="urn:microsoft.com/office/officeart/2005/8/layout/hierarchy6"/>
    <dgm:cxn modelId="{FFD7AE51-A06B-4D9F-8934-8DDFB715B600}" type="presOf" srcId="{4097352E-3D3B-42CF-93A3-068A0E4463D3}" destId="{9335B2AD-CA2F-4C13-BA06-74B354116B56}" srcOrd="0" destOrd="0" presId="urn:microsoft.com/office/officeart/2005/8/layout/hierarchy6"/>
    <dgm:cxn modelId="{39F4952C-631A-4296-B006-0DFEEE51BC03}" type="presParOf" srcId="{45A822ED-2423-4AE4-AC1D-7B85AA6C9928}" destId="{8496807A-5A56-49F8-A767-F7E074D384DF}" srcOrd="0" destOrd="0" presId="urn:microsoft.com/office/officeart/2005/8/layout/hierarchy6"/>
    <dgm:cxn modelId="{54DB98BC-91A5-42F0-AAEE-571C501A2C23}" type="presParOf" srcId="{8496807A-5A56-49F8-A767-F7E074D384DF}" destId="{504A4A29-E8FE-4E87-BCB0-5BF270A45366}" srcOrd="0" destOrd="0" presId="urn:microsoft.com/office/officeart/2005/8/layout/hierarchy6"/>
    <dgm:cxn modelId="{B565111B-1D72-4B7C-9986-9A621119D128}" type="presParOf" srcId="{504A4A29-E8FE-4E87-BCB0-5BF270A45366}" destId="{5BAEABEA-90B6-4D49-B175-1D40B2BE61A7}" srcOrd="0" destOrd="0" presId="urn:microsoft.com/office/officeart/2005/8/layout/hierarchy6"/>
    <dgm:cxn modelId="{574BE9CF-04EC-455F-9689-826ED7E2751D}" type="presParOf" srcId="{5BAEABEA-90B6-4D49-B175-1D40B2BE61A7}" destId="{A7D59E86-1802-42BA-A20F-346F95B023E2}" srcOrd="0" destOrd="0" presId="urn:microsoft.com/office/officeart/2005/8/layout/hierarchy6"/>
    <dgm:cxn modelId="{CF2D5AC2-D3DB-4BDF-861F-1E82CE4D6E6A}" type="presParOf" srcId="{5BAEABEA-90B6-4D49-B175-1D40B2BE61A7}" destId="{6D8F69CE-92C8-4973-8F60-40C7232D268F}" srcOrd="1" destOrd="0" presId="urn:microsoft.com/office/officeart/2005/8/layout/hierarchy6"/>
    <dgm:cxn modelId="{956ABF75-BE9D-473C-803B-D8E318F35D8A}" type="presParOf" srcId="{6D8F69CE-92C8-4973-8F60-40C7232D268F}" destId="{6F64DE6C-50D0-45D3-8FB8-96E90F759437}" srcOrd="0" destOrd="0" presId="urn:microsoft.com/office/officeart/2005/8/layout/hierarchy6"/>
    <dgm:cxn modelId="{E610816C-A69F-46E3-8FF5-2884855B7F1A}" type="presParOf" srcId="{6D8F69CE-92C8-4973-8F60-40C7232D268F}" destId="{6DD4C8F1-73E5-43FF-9F2F-3E5A1D6D32FC}" srcOrd="1" destOrd="0" presId="urn:microsoft.com/office/officeart/2005/8/layout/hierarchy6"/>
    <dgm:cxn modelId="{BB939C6E-2432-4DE0-82B6-AECA6DAE338A}" type="presParOf" srcId="{6DD4C8F1-73E5-43FF-9F2F-3E5A1D6D32FC}" destId="{4B86485B-78B6-4653-B996-140CE6D59582}" srcOrd="0" destOrd="0" presId="urn:microsoft.com/office/officeart/2005/8/layout/hierarchy6"/>
    <dgm:cxn modelId="{84D62AB2-19A6-4261-A4CB-24737E1B9218}" type="presParOf" srcId="{6DD4C8F1-73E5-43FF-9F2F-3E5A1D6D32FC}" destId="{72DE5633-C61F-4F56-B8AC-11CF73F3DCE8}" srcOrd="1" destOrd="0" presId="urn:microsoft.com/office/officeart/2005/8/layout/hierarchy6"/>
    <dgm:cxn modelId="{13440A9D-D78B-4D5B-84D8-1EB5F9870651}" type="presParOf" srcId="{6D8F69CE-92C8-4973-8F60-40C7232D268F}" destId="{ED460A76-335E-444F-8E4D-A35F5FD64ED5}" srcOrd="2" destOrd="0" presId="urn:microsoft.com/office/officeart/2005/8/layout/hierarchy6"/>
    <dgm:cxn modelId="{D6A9251D-6235-451C-9D5A-E34A04E41BAF}" type="presParOf" srcId="{6D8F69CE-92C8-4973-8F60-40C7232D268F}" destId="{2729F7FE-4870-4A73-9420-BA5866B60273}" srcOrd="3" destOrd="0" presId="urn:microsoft.com/office/officeart/2005/8/layout/hierarchy6"/>
    <dgm:cxn modelId="{8B281484-EE22-4FD6-8A36-A9B413416E66}" type="presParOf" srcId="{2729F7FE-4870-4A73-9420-BA5866B60273}" destId="{C7ACDD00-3568-45D5-9B00-BAF1423A76E0}" srcOrd="0" destOrd="0" presId="urn:microsoft.com/office/officeart/2005/8/layout/hierarchy6"/>
    <dgm:cxn modelId="{3084F59B-61B7-41D0-B8A7-9FDCEC1EEF57}" type="presParOf" srcId="{2729F7FE-4870-4A73-9420-BA5866B60273}" destId="{89A64253-EFF2-4EC1-B46F-8C959FB9A3E6}" srcOrd="1" destOrd="0" presId="urn:microsoft.com/office/officeart/2005/8/layout/hierarchy6"/>
    <dgm:cxn modelId="{B29309F7-A468-4157-8904-11C97FE1192B}" type="presParOf" srcId="{6D8F69CE-92C8-4973-8F60-40C7232D268F}" destId="{F6169D2E-1C77-43D0-AA5A-55EFD168DE16}" srcOrd="4" destOrd="0" presId="urn:microsoft.com/office/officeart/2005/8/layout/hierarchy6"/>
    <dgm:cxn modelId="{21983412-F787-4AC6-8F96-453ECD66E5B2}" type="presParOf" srcId="{6D8F69CE-92C8-4973-8F60-40C7232D268F}" destId="{56BA5A25-D705-44F4-A781-9569A48F9126}" srcOrd="5" destOrd="0" presId="urn:microsoft.com/office/officeart/2005/8/layout/hierarchy6"/>
    <dgm:cxn modelId="{737A7266-F29F-4CE0-9BBC-264F9C442893}" type="presParOf" srcId="{56BA5A25-D705-44F4-A781-9569A48F9126}" destId="{B5B4A420-2BDE-4AEA-85AB-BD5726AE4642}" srcOrd="0" destOrd="0" presId="urn:microsoft.com/office/officeart/2005/8/layout/hierarchy6"/>
    <dgm:cxn modelId="{98AD80DB-C43A-45A0-ABE7-4566D2160A69}" type="presParOf" srcId="{56BA5A25-D705-44F4-A781-9569A48F9126}" destId="{4279733B-B9B2-405F-969A-E20A7A2CDA95}" srcOrd="1" destOrd="0" presId="urn:microsoft.com/office/officeart/2005/8/layout/hierarchy6"/>
    <dgm:cxn modelId="{946D3928-B47E-47A4-AB54-EF7076F54AC4}" type="presParOf" srcId="{4279733B-B9B2-405F-969A-E20A7A2CDA95}" destId="{FEB05764-EBEC-48FD-8EC8-0CEDABD0423B}" srcOrd="0" destOrd="0" presId="urn:microsoft.com/office/officeart/2005/8/layout/hierarchy6"/>
    <dgm:cxn modelId="{53BA8C33-0D3E-48EA-BB2F-4E90BE2F3650}" type="presParOf" srcId="{4279733B-B9B2-405F-969A-E20A7A2CDA95}" destId="{9A36D1F5-3500-4540-8ECA-DD193AC9B12C}" srcOrd="1" destOrd="0" presId="urn:microsoft.com/office/officeart/2005/8/layout/hierarchy6"/>
    <dgm:cxn modelId="{EE73A04B-DA72-46B4-ADD9-F720973D6EA7}" type="presParOf" srcId="{9A36D1F5-3500-4540-8ECA-DD193AC9B12C}" destId="{87743E7E-392A-464B-AD60-62801BC8B4CF}" srcOrd="0" destOrd="0" presId="urn:microsoft.com/office/officeart/2005/8/layout/hierarchy6"/>
    <dgm:cxn modelId="{93F685A1-226C-4402-BC67-680B50795711}" type="presParOf" srcId="{9A36D1F5-3500-4540-8ECA-DD193AC9B12C}" destId="{9DF1387A-37C6-42F7-8CD3-3C59631DB5F2}" srcOrd="1" destOrd="0" presId="urn:microsoft.com/office/officeart/2005/8/layout/hierarchy6"/>
    <dgm:cxn modelId="{9BF26813-54FA-4C58-BED6-B455D0AF56FA}" type="presParOf" srcId="{4279733B-B9B2-405F-969A-E20A7A2CDA95}" destId="{882897DD-95AD-4BD1-8079-62028AEC356D}" srcOrd="2" destOrd="0" presId="urn:microsoft.com/office/officeart/2005/8/layout/hierarchy6"/>
    <dgm:cxn modelId="{9F908E44-5AEB-46FF-867B-697B4BDD9CE0}" type="presParOf" srcId="{4279733B-B9B2-405F-969A-E20A7A2CDA95}" destId="{5DCE5E49-9DC7-4FA5-8826-55437AEB6637}" srcOrd="3" destOrd="0" presId="urn:microsoft.com/office/officeart/2005/8/layout/hierarchy6"/>
    <dgm:cxn modelId="{2247361D-E0AB-4CF0-8008-01214DE31082}" type="presParOf" srcId="{5DCE5E49-9DC7-4FA5-8826-55437AEB6637}" destId="{04E31D4E-4E7B-47FB-AAA1-285D9348588C}" srcOrd="0" destOrd="0" presId="urn:microsoft.com/office/officeart/2005/8/layout/hierarchy6"/>
    <dgm:cxn modelId="{A02EF6EE-1D2A-482E-9D4B-64857178420E}" type="presParOf" srcId="{5DCE5E49-9DC7-4FA5-8826-55437AEB6637}" destId="{19DCCBE9-9C45-4C6D-998E-C8F4B8DD1048}" srcOrd="1" destOrd="0" presId="urn:microsoft.com/office/officeart/2005/8/layout/hierarchy6"/>
    <dgm:cxn modelId="{437C47B7-3EF4-4C74-956F-2A8503585561}" type="presParOf" srcId="{4279733B-B9B2-405F-969A-E20A7A2CDA95}" destId="{C43360C1-B757-4649-88DA-BDA6FF7C9280}" srcOrd="4" destOrd="0" presId="urn:microsoft.com/office/officeart/2005/8/layout/hierarchy6"/>
    <dgm:cxn modelId="{B6ADB96D-DB72-402F-9671-FDF84FE8D26F}" type="presParOf" srcId="{4279733B-B9B2-405F-969A-E20A7A2CDA95}" destId="{6757F461-9FE3-41B1-826B-3DEEEC480716}" srcOrd="5" destOrd="0" presId="urn:microsoft.com/office/officeart/2005/8/layout/hierarchy6"/>
    <dgm:cxn modelId="{32A8BDCF-F086-4EC4-903C-D0CAE8153D70}" type="presParOf" srcId="{6757F461-9FE3-41B1-826B-3DEEEC480716}" destId="{85684376-C0FB-44CB-A569-F2D94ACA5C75}" srcOrd="0" destOrd="0" presId="urn:microsoft.com/office/officeart/2005/8/layout/hierarchy6"/>
    <dgm:cxn modelId="{A7564496-38FA-4A05-8866-A5E2A7B83EEA}" type="presParOf" srcId="{6757F461-9FE3-41B1-826B-3DEEEC480716}" destId="{D2EE5903-BEF0-46C3-BDE1-A1D7719AA905}" srcOrd="1" destOrd="0" presId="urn:microsoft.com/office/officeart/2005/8/layout/hierarchy6"/>
    <dgm:cxn modelId="{3475DE7F-A0AC-4F7D-BC3C-F0F02D761C4D}" type="presParOf" srcId="{4279733B-B9B2-405F-969A-E20A7A2CDA95}" destId="{9335B2AD-CA2F-4C13-BA06-74B354116B56}" srcOrd="6" destOrd="0" presId="urn:microsoft.com/office/officeart/2005/8/layout/hierarchy6"/>
    <dgm:cxn modelId="{C92B4373-8350-42BD-B5F5-B8518C401E86}" type="presParOf" srcId="{4279733B-B9B2-405F-969A-E20A7A2CDA95}" destId="{2565851F-15A4-474A-8C79-86CF973A7105}" srcOrd="7" destOrd="0" presId="urn:microsoft.com/office/officeart/2005/8/layout/hierarchy6"/>
    <dgm:cxn modelId="{A316F0DE-6BD6-47F4-AF3F-91DFAE405E4D}" type="presParOf" srcId="{2565851F-15A4-474A-8C79-86CF973A7105}" destId="{359910A9-9C5F-4C7E-A378-C569B9F34949}" srcOrd="0" destOrd="0" presId="urn:microsoft.com/office/officeart/2005/8/layout/hierarchy6"/>
    <dgm:cxn modelId="{79F9AB5F-ADA2-4E37-BCCB-3F58E0438A7C}" type="presParOf" srcId="{2565851F-15A4-474A-8C79-86CF973A7105}" destId="{BF3895C5-2862-422E-B499-8BCFFB005F23}" srcOrd="1" destOrd="0" presId="urn:microsoft.com/office/officeart/2005/8/layout/hierarchy6"/>
    <dgm:cxn modelId="{65CDD00A-8AFC-4591-9DB2-E316C86BF353}" type="presParOf" srcId="{6D8F69CE-92C8-4973-8F60-40C7232D268F}" destId="{08FC57EF-2EC0-4A1D-91DB-8BC501F2D2A2}" srcOrd="6" destOrd="0" presId="urn:microsoft.com/office/officeart/2005/8/layout/hierarchy6"/>
    <dgm:cxn modelId="{B33145D8-E2D1-48AB-988D-47C786AE257F}" type="presParOf" srcId="{6D8F69CE-92C8-4973-8F60-40C7232D268F}" destId="{A6BD066E-D7D5-4D3F-9F89-DBF5F5061229}" srcOrd="7" destOrd="0" presId="urn:microsoft.com/office/officeart/2005/8/layout/hierarchy6"/>
    <dgm:cxn modelId="{3B8F60EB-42F7-4FEF-96BA-A45CC6B85182}" type="presParOf" srcId="{A6BD066E-D7D5-4D3F-9F89-DBF5F5061229}" destId="{B78A4F2B-C377-4972-B221-CE3EE5FEE4C2}" srcOrd="0" destOrd="0" presId="urn:microsoft.com/office/officeart/2005/8/layout/hierarchy6"/>
    <dgm:cxn modelId="{69591E5D-EF85-4E9F-AB90-9D828DFB77DC}" type="presParOf" srcId="{A6BD066E-D7D5-4D3F-9F89-DBF5F5061229}" destId="{D7102873-A273-4128-924A-8150759C8E85}" srcOrd="1" destOrd="0" presId="urn:microsoft.com/office/officeart/2005/8/layout/hierarchy6"/>
    <dgm:cxn modelId="{77275BF3-7D84-4B1A-9806-FA2879F8D661}" type="presParOf" srcId="{45A822ED-2423-4AE4-AC1D-7B85AA6C9928}" destId="{6504E169-5D5F-43CF-A1A7-DA4D396C109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D59E86-1802-42BA-A20F-346F95B023E2}">
      <dsp:nvSpPr>
        <dsp:cNvPr id="0" name=""/>
        <dsp:cNvSpPr/>
      </dsp:nvSpPr>
      <dsp:spPr>
        <a:xfrm>
          <a:off x="2041460" y="1369544"/>
          <a:ext cx="1046866" cy="6979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STİTÜ MÜDÜRÜ</a:t>
          </a:r>
        </a:p>
      </dsp:txBody>
      <dsp:txXfrm>
        <a:off x="2061901" y="1389985"/>
        <a:ext cx="1005984" cy="657028"/>
      </dsp:txXfrm>
    </dsp:sp>
    <dsp:sp modelId="{6F64DE6C-50D0-45D3-8FB8-96E90F759437}">
      <dsp:nvSpPr>
        <dsp:cNvPr id="0" name=""/>
        <dsp:cNvSpPr/>
      </dsp:nvSpPr>
      <dsp:spPr>
        <a:xfrm>
          <a:off x="664904" y="2021735"/>
          <a:ext cx="1899989" cy="91440"/>
        </a:xfrm>
        <a:custGeom>
          <a:avLst/>
          <a:gdLst/>
          <a:ahLst/>
          <a:cxnLst/>
          <a:rect l="0" t="0" r="0" b="0"/>
          <a:pathLst>
            <a:path>
              <a:moveTo>
                <a:pt x="1899989" y="45720"/>
              </a:moveTo>
              <a:lnTo>
                <a:pt x="1899989" y="75834"/>
              </a:lnTo>
              <a:lnTo>
                <a:pt x="0" y="75834"/>
              </a:lnTo>
              <a:lnTo>
                <a:pt x="0" y="10594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86485B-78B6-4653-B996-140CE6D59582}">
      <dsp:nvSpPr>
        <dsp:cNvPr id="0" name=""/>
        <dsp:cNvSpPr/>
      </dsp:nvSpPr>
      <dsp:spPr>
        <a:xfrm>
          <a:off x="141471" y="2127684"/>
          <a:ext cx="1046866" cy="6979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STİTÜ KURULU</a:t>
          </a:r>
        </a:p>
      </dsp:txBody>
      <dsp:txXfrm>
        <a:off x="161912" y="2148125"/>
        <a:ext cx="1005984" cy="657028"/>
      </dsp:txXfrm>
    </dsp:sp>
    <dsp:sp modelId="{ED460A76-335E-444F-8E4D-A35F5FD64ED5}">
      <dsp:nvSpPr>
        <dsp:cNvPr id="0" name=""/>
        <dsp:cNvSpPr/>
      </dsp:nvSpPr>
      <dsp:spPr>
        <a:xfrm>
          <a:off x="1884430" y="2067455"/>
          <a:ext cx="680463" cy="279164"/>
        </a:xfrm>
        <a:custGeom>
          <a:avLst/>
          <a:gdLst/>
          <a:ahLst/>
          <a:cxnLst/>
          <a:rect l="0" t="0" r="0" b="0"/>
          <a:pathLst>
            <a:path>
              <a:moveTo>
                <a:pt x="680463" y="0"/>
              </a:moveTo>
              <a:lnTo>
                <a:pt x="680463" y="139582"/>
              </a:lnTo>
              <a:lnTo>
                <a:pt x="0" y="139582"/>
              </a:lnTo>
              <a:lnTo>
                <a:pt x="0" y="27916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ACDD00-3568-45D5-9B00-BAF1423A76E0}">
      <dsp:nvSpPr>
        <dsp:cNvPr id="0" name=""/>
        <dsp:cNvSpPr/>
      </dsp:nvSpPr>
      <dsp:spPr>
        <a:xfrm>
          <a:off x="1360997" y="2346619"/>
          <a:ext cx="1046866" cy="6979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üdür Yardımcısı</a:t>
          </a:r>
        </a:p>
      </dsp:txBody>
      <dsp:txXfrm>
        <a:off x="1381438" y="2367060"/>
        <a:ext cx="1005984" cy="657028"/>
      </dsp:txXfrm>
    </dsp:sp>
    <dsp:sp modelId="{F6169D2E-1C77-43D0-AA5A-55EFD168DE16}">
      <dsp:nvSpPr>
        <dsp:cNvPr id="0" name=""/>
        <dsp:cNvSpPr/>
      </dsp:nvSpPr>
      <dsp:spPr>
        <a:xfrm>
          <a:off x="2564893" y="2067455"/>
          <a:ext cx="680463" cy="279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82"/>
              </a:lnTo>
              <a:lnTo>
                <a:pt x="680463" y="139582"/>
              </a:lnTo>
              <a:lnTo>
                <a:pt x="680463" y="27916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B4A420-2BDE-4AEA-85AB-BD5726AE4642}">
      <dsp:nvSpPr>
        <dsp:cNvPr id="0" name=""/>
        <dsp:cNvSpPr/>
      </dsp:nvSpPr>
      <dsp:spPr>
        <a:xfrm>
          <a:off x="2721923" y="2346619"/>
          <a:ext cx="1046866" cy="6979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stitü Sekreteri</a:t>
          </a:r>
        </a:p>
      </dsp:txBody>
      <dsp:txXfrm>
        <a:off x="2742364" y="2367060"/>
        <a:ext cx="1005984" cy="657028"/>
      </dsp:txXfrm>
    </dsp:sp>
    <dsp:sp modelId="{FEB05764-EBEC-48FD-8EC8-0CEDABD0423B}">
      <dsp:nvSpPr>
        <dsp:cNvPr id="0" name=""/>
        <dsp:cNvSpPr/>
      </dsp:nvSpPr>
      <dsp:spPr>
        <a:xfrm>
          <a:off x="1203967" y="3044530"/>
          <a:ext cx="2041389" cy="279164"/>
        </a:xfrm>
        <a:custGeom>
          <a:avLst/>
          <a:gdLst/>
          <a:ahLst/>
          <a:cxnLst/>
          <a:rect l="0" t="0" r="0" b="0"/>
          <a:pathLst>
            <a:path>
              <a:moveTo>
                <a:pt x="2041389" y="0"/>
              </a:moveTo>
              <a:lnTo>
                <a:pt x="2041389" y="139582"/>
              </a:lnTo>
              <a:lnTo>
                <a:pt x="0" y="139582"/>
              </a:lnTo>
              <a:lnTo>
                <a:pt x="0" y="27916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743E7E-392A-464B-AD60-62801BC8B4CF}">
      <dsp:nvSpPr>
        <dsp:cNvPr id="0" name=""/>
        <dsp:cNvSpPr/>
      </dsp:nvSpPr>
      <dsp:spPr>
        <a:xfrm>
          <a:off x="680534" y="3323694"/>
          <a:ext cx="1046866" cy="6979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Öğrenci İşleri</a:t>
          </a:r>
        </a:p>
      </dsp:txBody>
      <dsp:txXfrm>
        <a:off x="700975" y="3344135"/>
        <a:ext cx="1005984" cy="657028"/>
      </dsp:txXfrm>
    </dsp:sp>
    <dsp:sp modelId="{882897DD-95AD-4BD1-8079-62028AEC356D}">
      <dsp:nvSpPr>
        <dsp:cNvPr id="0" name=""/>
        <dsp:cNvSpPr/>
      </dsp:nvSpPr>
      <dsp:spPr>
        <a:xfrm>
          <a:off x="2564893" y="3044530"/>
          <a:ext cx="680463" cy="279164"/>
        </a:xfrm>
        <a:custGeom>
          <a:avLst/>
          <a:gdLst/>
          <a:ahLst/>
          <a:cxnLst/>
          <a:rect l="0" t="0" r="0" b="0"/>
          <a:pathLst>
            <a:path>
              <a:moveTo>
                <a:pt x="680463" y="0"/>
              </a:moveTo>
              <a:lnTo>
                <a:pt x="680463" y="139582"/>
              </a:lnTo>
              <a:lnTo>
                <a:pt x="0" y="139582"/>
              </a:lnTo>
              <a:lnTo>
                <a:pt x="0" y="27916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31D4E-4E7B-47FB-AAA1-285D9348588C}">
      <dsp:nvSpPr>
        <dsp:cNvPr id="0" name=""/>
        <dsp:cNvSpPr/>
      </dsp:nvSpPr>
      <dsp:spPr>
        <a:xfrm>
          <a:off x="2041460" y="3323694"/>
          <a:ext cx="1046866" cy="6979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utemet</a:t>
          </a:r>
        </a:p>
      </dsp:txBody>
      <dsp:txXfrm>
        <a:off x="2061901" y="3344135"/>
        <a:ext cx="1005984" cy="657028"/>
      </dsp:txXfrm>
    </dsp:sp>
    <dsp:sp modelId="{C43360C1-B757-4649-88DA-BDA6FF7C9280}">
      <dsp:nvSpPr>
        <dsp:cNvPr id="0" name=""/>
        <dsp:cNvSpPr/>
      </dsp:nvSpPr>
      <dsp:spPr>
        <a:xfrm>
          <a:off x="3245356" y="3044530"/>
          <a:ext cx="680463" cy="279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82"/>
              </a:lnTo>
              <a:lnTo>
                <a:pt x="680463" y="139582"/>
              </a:lnTo>
              <a:lnTo>
                <a:pt x="680463" y="27916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684376-C0FB-44CB-A569-F2D94ACA5C75}">
      <dsp:nvSpPr>
        <dsp:cNvPr id="0" name=""/>
        <dsp:cNvSpPr/>
      </dsp:nvSpPr>
      <dsp:spPr>
        <a:xfrm>
          <a:off x="3402386" y="3323694"/>
          <a:ext cx="1046866" cy="6979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ekreter ve Yazı İşleri</a:t>
          </a:r>
        </a:p>
      </dsp:txBody>
      <dsp:txXfrm>
        <a:off x="3422827" y="3344135"/>
        <a:ext cx="1005984" cy="657028"/>
      </dsp:txXfrm>
    </dsp:sp>
    <dsp:sp modelId="{9335B2AD-CA2F-4C13-BA06-74B354116B56}">
      <dsp:nvSpPr>
        <dsp:cNvPr id="0" name=""/>
        <dsp:cNvSpPr/>
      </dsp:nvSpPr>
      <dsp:spPr>
        <a:xfrm>
          <a:off x="3245356" y="3044530"/>
          <a:ext cx="2041389" cy="279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82"/>
              </a:lnTo>
              <a:lnTo>
                <a:pt x="2041389" y="139582"/>
              </a:lnTo>
              <a:lnTo>
                <a:pt x="2041389" y="27916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9910A9-9C5F-4C7E-A378-C569B9F34949}">
      <dsp:nvSpPr>
        <dsp:cNvPr id="0" name=""/>
        <dsp:cNvSpPr/>
      </dsp:nvSpPr>
      <dsp:spPr>
        <a:xfrm>
          <a:off x="4763312" y="3323694"/>
          <a:ext cx="1046866" cy="6979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Yardımcı Hizmetler</a:t>
          </a:r>
        </a:p>
      </dsp:txBody>
      <dsp:txXfrm>
        <a:off x="4783753" y="3344135"/>
        <a:ext cx="1005984" cy="657028"/>
      </dsp:txXfrm>
    </dsp:sp>
    <dsp:sp modelId="{08FC57EF-2EC0-4A1D-91DB-8BC501F2D2A2}">
      <dsp:nvSpPr>
        <dsp:cNvPr id="0" name=""/>
        <dsp:cNvSpPr/>
      </dsp:nvSpPr>
      <dsp:spPr>
        <a:xfrm>
          <a:off x="2564893" y="2021735"/>
          <a:ext cx="19252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0566"/>
              </a:lnTo>
              <a:lnTo>
                <a:pt x="1925281" y="80566"/>
              </a:lnTo>
              <a:lnTo>
                <a:pt x="1925281" y="11541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A4F2B-C377-4972-B221-CE3EE5FEE4C2}">
      <dsp:nvSpPr>
        <dsp:cNvPr id="0" name=""/>
        <dsp:cNvSpPr/>
      </dsp:nvSpPr>
      <dsp:spPr>
        <a:xfrm>
          <a:off x="3966741" y="2137148"/>
          <a:ext cx="1046866" cy="6979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STİTÜ YÖNETİM KURULU</a:t>
          </a:r>
        </a:p>
      </dsp:txBody>
      <dsp:txXfrm>
        <a:off x="3987182" y="2157589"/>
        <a:ext cx="1005984" cy="6570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6ECE-0B66-479A-9DC9-AECC0356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ven Taşoğulları</dc:creator>
  <cp:lastModifiedBy>KLU</cp:lastModifiedBy>
  <cp:revision>2</cp:revision>
  <cp:lastPrinted>2018-06-20T13:46:00Z</cp:lastPrinted>
  <dcterms:created xsi:type="dcterms:W3CDTF">2024-01-24T07:34:00Z</dcterms:created>
  <dcterms:modified xsi:type="dcterms:W3CDTF">2024-01-24T07:34:00Z</dcterms:modified>
</cp:coreProperties>
</file>